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8F" w:rsidRPr="00E63447" w:rsidRDefault="0012428F" w:rsidP="0012428F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3447">
        <w:rPr>
          <w:rFonts w:ascii="Times New Roman" w:hAnsi="Times New Roman" w:cs="Times New Roman"/>
          <w:sz w:val="24"/>
          <w:szCs w:val="24"/>
          <w:lang w:val="en-US"/>
        </w:rPr>
        <w:t>Technical requirement</w:t>
      </w:r>
    </w:p>
    <w:p w:rsidR="009E55CC" w:rsidRPr="00E63447" w:rsidRDefault="0012428F" w:rsidP="006362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3447">
        <w:rPr>
          <w:rFonts w:ascii="Times New Roman" w:hAnsi="Times New Roman" w:cs="Times New Roman"/>
          <w:sz w:val="24"/>
          <w:szCs w:val="24"/>
          <w:lang w:val="en-US"/>
        </w:rPr>
        <w:t>For equipment of cold end coating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09"/>
        <w:gridCol w:w="656"/>
        <w:gridCol w:w="2977"/>
        <w:gridCol w:w="5723"/>
      </w:tblGrid>
      <w:tr w:rsidR="004621C9" w:rsidRPr="00E63447" w:rsidTr="00DF2166">
        <w:tc>
          <w:tcPr>
            <w:tcW w:w="709" w:type="dxa"/>
            <w:vAlign w:val="center"/>
          </w:tcPr>
          <w:p w:rsidR="004621C9" w:rsidRPr="00E63447" w:rsidRDefault="004621C9" w:rsidP="00E6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3" w:type="dxa"/>
            <w:gridSpan w:val="2"/>
            <w:vAlign w:val="center"/>
          </w:tcPr>
          <w:p w:rsidR="004621C9" w:rsidRPr="00E63447" w:rsidRDefault="004621C9" w:rsidP="0005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Requirements and General Information</w:t>
            </w:r>
          </w:p>
        </w:tc>
        <w:tc>
          <w:tcPr>
            <w:tcW w:w="5723" w:type="dxa"/>
            <w:vAlign w:val="center"/>
          </w:tcPr>
          <w:p w:rsidR="004621C9" w:rsidRPr="00E63447" w:rsidRDefault="004621C9" w:rsidP="0005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</w:tr>
      <w:tr w:rsidR="004621C9" w:rsidRPr="00E63447" w:rsidTr="00DF2166">
        <w:tc>
          <w:tcPr>
            <w:tcW w:w="709" w:type="dxa"/>
            <w:vAlign w:val="center"/>
          </w:tcPr>
          <w:p w:rsidR="004621C9" w:rsidRPr="00E63447" w:rsidRDefault="004621C9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  <w:gridSpan w:val="2"/>
            <w:vAlign w:val="center"/>
          </w:tcPr>
          <w:p w:rsidR="004621C9" w:rsidRPr="00E63447" w:rsidRDefault="004621C9" w:rsidP="0005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Basis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5723" w:type="dxa"/>
            <w:vAlign w:val="center"/>
          </w:tcPr>
          <w:p w:rsidR="004621C9" w:rsidRPr="00E63447" w:rsidRDefault="004621C9" w:rsidP="0005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al of RATM Holding N91 of 26/06/19</w:t>
            </w:r>
          </w:p>
          <w:p w:rsidR="004621C9" w:rsidRPr="00E63447" w:rsidRDefault="004621C9" w:rsidP="0005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EB4" w:rsidRPr="00E63447" w:rsidTr="00DF2166">
        <w:tc>
          <w:tcPr>
            <w:tcW w:w="709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  <w:gridSpan w:val="2"/>
            <w:vAlign w:val="center"/>
          </w:tcPr>
          <w:p w:rsidR="00B34EB4" w:rsidRPr="00E63447" w:rsidRDefault="00B34EB4" w:rsidP="0005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industrial site of the facility</w:t>
            </w:r>
          </w:p>
        </w:tc>
        <w:tc>
          <w:tcPr>
            <w:tcW w:w="5723" w:type="dxa"/>
            <w:vAlign w:val="center"/>
          </w:tcPr>
          <w:p w:rsidR="00B34EB4" w:rsidRPr="00E63447" w:rsidRDefault="00B34EB4" w:rsidP="0005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, 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gomyzhskogo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Novosibirsk</w:t>
            </w:r>
          </w:p>
        </w:tc>
      </w:tr>
      <w:tr w:rsidR="00B34EB4" w:rsidRPr="00E63447" w:rsidTr="00DF2166">
        <w:tc>
          <w:tcPr>
            <w:tcW w:w="709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  <w:gridSpan w:val="2"/>
            <w:vAlign w:val="center"/>
          </w:tcPr>
          <w:p w:rsidR="00B34EB4" w:rsidRPr="00E63447" w:rsidRDefault="00B34EB4" w:rsidP="0005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5723" w:type="dxa"/>
            <w:vAlign w:val="center"/>
          </w:tcPr>
          <w:p w:rsidR="00B34EB4" w:rsidRPr="00E63447" w:rsidRDefault="00B34EB4" w:rsidP="0005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 furnace No. 5 (building 21, tag No. э 0244534)</w:t>
            </w:r>
          </w:p>
        </w:tc>
      </w:tr>
      <w:tr w:rsidR="00B34EB4" w:rsidRPr="00E63447" w:rsidTr="00DF2166">
        <w:tc>
          <w:tcPr>
            <w:tcW w:w="709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  <w:gridSpan w:val="2"/>
            <w:vAlign w:val="center"/>
          </w:tcPr>
          <w:p w:rsidR="00B34EB4" w:rsidRPr="00E63447" w:rsidRDefault="00B34EB4" w:rsidP="00DF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5723" w:type="dxa"/>
            <w:vAlign w:val="center"/>
          </w:tcPr>
          <w:p w:rsidR="00B34EB4" w:rsidRPr="00E63447" w:rsidRDefault="00D0167C" w:rsidP="000102A6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ion and acquisition </w:t>
            </w: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 of cold end coating</w:t>
            </w:r>
          </w:p>
        </w:tc>
      </w:tr>
      <w:tr w:rsidR="00B34EB4" w:rsidRPr="00E63447" w:rsidTr="00DF2166">
        <w:tc>
          <w:tcPr>
            <w:tcW w:w="709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  <w:gridSpan w:val="2"/>
            <w:vAlign w:val="center"/>
          </w:tcPr>
          <w:p w:rsidR="00B34EB4" w:rsidRPr="00E63447" w:rsidRDefault="00B34EB4" w:rsidP="00DF2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urpose of the equipment</w:t>
            </w:r>
          </w:p>
        </w:tc>
        <w:tc>
          <w:tcPr>
            <w:tcW w:w="5723" w:type="dxa"/>
            <w:vAlign w:val="center"/>
          </w:tcPr>
          <w:p w:rsidR="00B34EB4" w:rsidRPr="00E63447" w:rsidRDefault="00B34EB4" w:rsidP="00E6344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of water-emulsion solution on the outer surface of the glass-containers to provide a given angle of sliding products with an angular rise of the platform with the tested samples</w:t>
            </w:r>
          </w:p>
        </w:tc>
      </w:tr>
      <w:tr w:rsidR="00B34EB4" w:rsidRPr="00E63447" w:rsidTr="00DF2166">
        <w:trPr>
          <w:trHeight w:val="338"/>
        </w:trPr>
        <w:tc>
          <w:tcPr>
            <w:tcW w:w="709" w:type="dxa"/>
            <w:vMerge w:val="restart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3"/>
            <w:vAlign w:val="center"/>
          </w:tcPr>
          <w:p w:rsidR="00B34EB4" w:rsidRPr="00E63447" w:rsidRDefault="00B34EB4" w:rsidP="00C84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spellStart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>equirement</w:t>
            </w:r>
            <w:proofErr w:type="spellEnd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4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equipment</w:t>
            </w:r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34EB4" w:rsidRPr="00E63447" w:rsidTr="00E1670D">
        <w:trPr>
          <w:trHeight w:val="273"/>
        </w:trPr>
        <w:tc>
          <w:tcPr>
            <w:tcW w:w="709" w:type="dxa"/>
            <w:vMerge/>
            <w:vAlign w:val="center"/>
          </w:tcPr>
          <w:p w:rsidR="00B34EB4" w:rsidRPr="00E63447" w:rsidRDefault="00B34EB4" w:rsidP="00DF2166">
            <w:pPr>
              <w:ind w:left="5" w:right="-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D01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nit must be installed on an annealing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 w:rsidR="00D0167C"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</w:t>
            </w: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 of 4500 mm, after the last cooling zone before the discharge conveyor</w:t>
            </w:r>
          </w:p>
        </w:tc>
      </w:tr>
      <w:tr w:rsidR="00B34EB4" w:rsidRPr="00E63447" w:rsidTr="00400299">
        <w:trPr>
          <w:trHeight w:val="409"/>
        </w:trPr>
        <w:tc>
          <w:tcPr>
            <w:tcW w:w="709" w:type="dxa"/>
            <w:vMerge/>
            <w:vAlign w:val="center"/>
          </w:tcPr>
          <w:p w:rsidR="00B34EB4" w:rsidRPr="00E63447" w:rsidRDefault="00B34EB4" w:rsidP="00DF2166">
            <w:pPr>
              <w:ind w:left="5" w:right="-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0E4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ty of spray nozzles - </w:t>
            </w:r>
            <w:r w:rsidR="000E4E71"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less than 3 pcs</w:t>
            </w:r>
          </w:p>
        </w:tc>
      </w:tr>
      <w:tr w:rsidR="00B34EB4" w:rsidRPr="00E63447" w:rsidTr="00EC02C6">
        <w:trPr>
          <w:trHeight w:val="415"/>
        </w:trPr>
        <w:tc>
          <w:tcPr>
            <w:tcW w:w="709" w:type="dxa"/>
            <w:vMerge/>
            <w:vAlign w:val="center"/>
          </w:tcPr>
          <w:p w:rsidR="00B34EB4" w:rsidRPr="00E63447" w:rsidRDefault="00B34EB4" w:rsidP="00DF2166">
            <w:pPr>
              <w:ind w:left="5" w:right="-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A11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ype of the applied water-emulsion solution – liquid polyethylene,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anol</w:t>
            </w:r>
            <w:proofErr w:type="spellEnd"/>
          </w:p>
        </w:tc>
      </w:tr>
      <w:tr w:rsidR="00B34EB4" w:rsidRPr="00E63447" w:rsidTr="00383BD7">
        <w:trPr>
          <w:trHeight w:val="415"/>
        </w:trPr>
        <w:tc>
          <w:tcPr>
            <w:tcW w:w="709" w:type="dxa"/>
            <w:vMerge/>
            <w:vAlign w:val="center"/>
          </w:tcPr>
          <w:p w:rsidR="00B34EB4" w:rsidRPr="00E63447" w:rsidRDefault="00B34EB4" w:rsidP="00DF2166">
            <w:pPr>
              <w:ind w:left="5" w:right="-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01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986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 of failure of the automation system should include an emergency light and sound signal</w:t>
            </w:r>
          </w:p>
        </w:tc>
      </w:tr>
      <w:tr w:rsidR="00B34EB4" w:rsidRPr="00E63447" w:rsidTr="00383BD7">
        <w:trPr>
          <w:trHeight w:val="415"/>
        </w:trPr>
        <w:tc>
          <w:tcPr>
            <w:tcW w:w="709" w:type="dxa"/>
            <w:vAlign w:val="center"/>
          </w:tcPr>
          <w:p w:rsidR="00B34EB4" w:rsidRPr="00E63447" w:rsidRDefault="00B34EB4" w:rsidP="00DF2166">
            <w:pPr>
              <w:ind w:left="5" w:right="-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01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986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height of glass-containers </w:t>
            </w:r>
            <w:r w:rsidR="000E4E71"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</w:t>
            </w:r>
          </w:p>
        </w:tc>
      </w:tr>
      <w:tr w:rsidR="00B34EB4" w:rsidRPr="00E63447" w:rsidTr="002562F4">
        <w:trPr>
          <w:trHeight w:val="405"/>
        </w:trPr>
        <w:tc>
          <w:tcPr>
            <w:tcW w:w="709" w:type="dxa"/>
            <w:vMerge w:val="restart"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3"/>
            <w:vAlign w:val="center"/>
          </w:tcPr>
          <w:p w:rsidR="00B34EB4" w:rsidRPr="00E63447" w:rsidRDefault="00B34EB4" w:rsidP="00256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>Scope</w:t>
            </w:r>
            <w:proofErr w:type="spellEnd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>delivery</w:t>
            </w:r>
            <w:proofErr w:type="spellEnd"/>
            <w:r w:rsidRPr="00E634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34EB4" w:rsidRPr="00E63447" w:rsidTr="002562F4">
        <w:trPr>
          <w:trHeight w:val="340"/>
        </w:trPr>
        <w:tc>
          <w:tcPr>
            <w:tcW w:w="709" w:type="dxa"/>
            <w:vMerge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EB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2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 w:rsidRPr="00E6344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s</w:t>
            </w: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EB4" w:rsidRPr="00E63447" w:rsidTr="002562F4">
        <w:trPr>
          <w:trHeight w:val="340"/>
        </w:trPr>
        <w:tc>
          <w:tcPr>
            <w:tcW w:w="709" w:type="dxa"/>
            <w:vMerge/>
            <w:vAlign w:val="center"/>
          </w:tcPr>
          <w:p w:rsidR="00B34EB4" w:rsidRPr="00E63447" w:rsidRDefault="00B34EB4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34EB4" w:rsidRPr="00E63447" w:rsidRDefault="00B34EB4" w:rsidP="0040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00359"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00" w:type="dxa"/>
            <w:gridSpan w:val="2"/>
            <w:vAlign w:val="center"/>
          </w:tcPr>
          <w:p w:rsidR="00B34EB4" w:rsidRPr="00E63447" w:rsidRDefault="00B34EB4" w:rsidP="00400359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ray gun – </w:t>
            </w:r>
            <w:r w:rsidR="00400359"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less than </w:t>
            </w:r>
            <w:r w:rsidR="00400359"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s.</w:t>
            </w:r>
          </w:p>
        </w:tc>
      </w:tr>
      <w:tr w:rsidR="00400359" w:rsidRPr="00E63447" w:rsidTr="002562F4">
        <w:trPr>
          <w:trHeight w:val="340"/>
        </w:trPr>
        <w:tc>
          <w:tcPr>
            <w:tcW w:w="709" w:type="dxa"/>
            <w:vMerge/>
            <w:vAlign w:val="center"/>
          </w:tcPr>
          <w:p w:rsidR="00400359" w:rsidRPr="00E63447" w:rsidRDefault="00400359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400359" w:rsidRPr="00E63447" w:rsidRDefault="00400359" w:rsidP="0012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00" w:type="dxa"/>
            <w:gridSpan w:val="2"/>
            <w:vAlign w:val="center"/>
          </w:tcPr>
          <w:p w:rsidR="00400359" w:rsidRPr="00E63447" w:rsidRDefault="00400359" w:rsidP="00122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 parts for trouble-free operation for three years</w:t>
            </w:r>
          </w:p>
        </w:tc>
      </w:tr>
      <w:tr w:rsidR="00400359" w:rsidRPr="00E63447" w:rsidTr="002562F4">
        <w:trPr>
          <w:trHeight w:val="340"/>
        </w:trPr>
        <w:tc>
          <w:tcPr>
            <w:tcW w:w="709" w:type="dxa"/>
            <w:vMerge/>
            <w:vAlign w:val="center"/>
          </w:tcPr>
          <w:p w:rsidR="00400359" w:rsidRPr="00E63447" w:rsidRDefault="00400359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:rsidR="00400359" w:rsidRPr="00E63447" w:rsidRDefault="00E63447" w:rsidP="00EB4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8700" w:type="dxa"/>
            <w:gridSpan w:val="2"/>
            <w:vAlign w:val="center"/>
          </w:tcPr>
          <w:p w:rsidR="00400359" w:rsidRPr="00E63447" w:rsidRDefault="00E63447" w:rsidP="002562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</w:t>
            </w:r>
            <w:bookmarkStart w:id="0" w:name="_GoBack"/>
            <w:bookmarkEnd w:id="0"/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 in Russian: passport, instruction manual</w:t>
            </w:r>
          </w:p>
        </w:tc>
      </w:tr>
      <w:tr w:rsidR="00400359" w:rsidRPr="00E63447" w:rsidTr="002562F4">
        <w:tc>
          <w:tcPr>
            <w:tcW w:w="709" w:type="dxa"/>
            <w:vAlign w:val="center"/>
          </w:tcPr>
          <w:p w:rsidR="00400359" w:rsidRPr="00E63447" w:rsidRDefault="00400359" w:rsidP="00DF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  <w:gridSpan w:val="2"/>
            <w:vAlign w:val="center"/>
          </w:tcPr>
          <w:p w:rsidR="00400359" w:rsidRPr="00E63447" w:rsidRDefault="00400359" w:rsidP="00DF2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period</w:t>
            </w:r>
          </w:p>
        </w:tc>
        <w:tc>
          <w:tcPr>
            <w:tcW w:w="5723" w:type="dxa"/>
            <w:vAlign w:val="center"/>
          </w:tcPr>
          <w:p w:rsidR="00740FDA" w:rsidRPr="000D09C0" w:rsidRDefault="00740FDA" w:rsidP="00740FD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0D09C0">
              <w:rPr>
                <w:rFonts w:ascii="Times New Roman" w:hAnsi="Times New Roman" w:cs="Times New Roman"/>
                <w:bCs/>
                <w:sz w:val="24"/>
                <w:lang w:val="en-US"/>
              </w:rPr>
              <w:t>January - February 2020</w:t>
            </w:r>
          </w:p>
          <w:p w:rsidR="00400359" w:rsidRPr="00E63447" w:rsidRDefault="00400359" w:rsidP="00E6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2936" w:rsidRPr="00BF1C03" w:rsidRDefault="000B2936" w:rsidP="00670ECF">
      <w:pPr>
        <w:spacing w:after="240"/>
        <w:rPr>
          <w:rFonts w:ascii="Times New Roman" w:hAnsi="Times New Roman" w:cs="Times New Roman"/>
        </w:rPr>
      </w:pPr>
    </w:p>
    <w:sectPr w:rsidR="000B2936" w:rsidRPr="00BF1C03" w:rsidSect="00670E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E6"/>
    <w:multiLevelType w:val="hybridMultilevel"/>
    <w:tmpl w:val="8AF0AB22"/>
    <w:lvl w:ilvl="0" w:tplc="B62643FE">
      <w:start w:val="1"/>
      <w:numFmt w:val="bullet"/>
      <w:lvlText w:val="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C5953"/>
    <w:multiLevelType w:val="hybridMultilevel"/>
    <w:tmpl w:val="FFB44BAE"/>
    <w:lvl w:ilvl="0" w:tplc="B62643FE">
      <w:start w:val="1"/>
      <w:numFmt w:val="bullet"/>
      <w:lvlText w:val="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D4F6E"/>
    <w:multiLevelType w:val="hybridMultilevel"/>
    <w:tmpl w:val="AC642A18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428D6630"/>
    <w:multiLevelType w:val="hybridMultilevel"/>
    <w:tmpl w:val="36AE0E8E"/>
    <w:lvl w:ilvl="0" w:tplc="B62643FE">
      <w:start w:val="1"/>
      <w:numFmt w:val="bullet"/>
      <w:lvlText w:val="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FF1733"/>
    <w:multiLevelType w:val="hybridMultilevel"/>
    <w:tmpl w:val="E12CF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E5AC5"/>
    <w:multiLevelType w:val="hybridMultilevel"/>
    <w:tmpl w:val="B1C4436A"/>
    <w:lvl w:ilvl="0" w:tplc="B62643FE">
      <w:start w:val="1"/>
      <w:numFmt w:val="bullet"/>
      <w:lvlText w:val="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C42D1"/>
    <w:multiLevelType w:val="hybridMultilevel"/>
    <w:tmpl w:val="2552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CC"/>
    <w:rsid w:val="000102A6"/>
    <w:rsid w:val="000313B8"/>
    <w:rsid w:val="00045C48"/>
    <w:rsid w:val="00085CCD"/>
    <w:rsid w:val="000B2936"/>
    <w:rsid w:val="000D09C0"/>
    <w:rsid w:val="000E4E71"/>
    <w:rsid w:val="00116C6C"/>
    <w:rsid w:val="0012428F"/>
    <w:rsid w:val="0012473A"/>
    <w:rsid w:val="00173775"/>
    <w:rsid w:val="001A4E34"/>
    <w:rsid w:val="001F01DC"/>
    <w:rsid w:val="002264FC"/>
    <w:rsid w:val="002562F4"/>
    <w:rsid w:val="002C19CE"/>
    <w:rsid w:val="00400359"/>
    <w:rsid w:val="00402D9A"/>
    <w:rsid w:val="0042599B"/>
    <w:rsid w:val="004562D8"/>
    <w:rsid w:val="004621C9"/>
    <w:rsid w:val="00473541"/>
    <w:rsid w:val="004837C3"/>
    <w:rsid w:val="00586076"/>
    <w:rsid w:val="005A0C89"/>
    <w:rsid w:val="00614B10"/>
    <w:rsid w:val="00636229"/>
    <w:rsid w:val="00670ECF"/>
    <w:rsid w:val="006D6D3F"/>
    <w:rsid w:val="006F3F0F"/>
    <w:rsid w:val="00740FDA"/>
    <w:rsid w:val="008C38BA"/>
    <w:rsid w:val="008D12D5"/>
    <w:rsid w:val="0091649D"/>
    <w:rsid w:val="00986574"/>
    <w:rsid w:val="009E55CC"/>
    <w:rsid w:val="00A1133D"/>
    <w:rsid w:val="00B128CF"/>
    <w:rsid w:val="00B25DB8"/>
    <w:rsid w:val="00B34EB4"/>
    <w:rsid w:val="00B76546"/>
    <w:rsid w:val="00BB2F26"/>
    <w:rsid w:val="00BF1C03"/>
    <w:rsid w:val="00C2563F"/>
    <w:rsid w:val="00C74FAE"/>
    <w:rsid w:val="00C84A35"/>
    <w:rsid w:val="00D0167C"/>
    <w:rsid w:val="00D26219"/>
    <w:rsid w:val="00D53C0C"/>
    <w:rsid w:val="00D630AA"/>
    <w:rsid w:val="00DF2166"/>
    <w:rsid w:val="00E61047"/>
    <w:rsid w:val="00E61BA3"/>
    <w:rsid w:val="00E623A9"/>
    <w:rsid w:val="00E63447"/>
    <w:rsid w:val="00EC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5C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85C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8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5C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85C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8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847F-D779-47FC-80CE-A423325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 Владислав Геннадьевич</dc:creator>
  <cp:lastModifiedBy>Журавлев Владимир Анатольевич</cp:lastModifiedBy>
  <cp:revision>4</cp:revision>
  <dcterms:created xsi:type="dcterms:W3CDTF">2019-07-15T08:24:00Z</dcterms:created>
  <dcterms:modified xsi:type="dcterms:W3CDTF">2019-07-15T08:39:00Z</dcterms:modified>
</cp:coreProperties>
</file>